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3" w:rsidRPr="006B4740" w:rsidRDefault="006B4740" w:rsidP="006B4740">
      <w:pPr>
        <w:pStyle w:val="a3"/>
        <w:rPr>
          <w:rFonts w:asciiTheme="minorEastAsia" w:eastAsiaTheme="minorEastAsia" w:hAnsiTheme="minorEastAsia"/>
          <w:b/>
          <w:sz w:val="28"/>
          <w:szCs w:val="28"/>
          <w:u w:val="double"/>
        </w:rPr>
      </w:pPr>
      <w:r w:rsidRPr="006B4740">
        <w:rPr>
          <w:rFonts w:asciiTheme="minorEastAsia" w:eastAsiaTheme="minorEastAsia" w:hAnsiTheme="minorEastAsia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4305</wp:posOffset>
                </wp:positionH>
                <wp:positionV relativeFrom="paragraph">
                  <wp:posOffset>-349637</wp:posOffset>
                </wp:positionV>
                <wp:extent cx="1250315" cy="344805"/>
                <wp:effectExtent l="0" t="0" r="6985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BB1" w:rsidRPr="006B4740" w:rsidRDefault="006B4740" w:rsidP="00BC6BB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B4740">
                              <w:rPr>
                                <w:rFonts w:asciiTheme="minorEastAsia" w:eastAsiaTheme="minorEastAsia" w:hAnsiTheme="minorEastAsia" w:cs="Times New Roman" w:hint="eastAsia"/>
                                <w:color w:val="000000" w:themeColor="dark1"/>
                                <w:kern w:val="2"/>
                              </w:rPr>
                              <w:t>資料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6.8pt;margin-top:-27.55pt;width:98.4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" fillcolor="white [3201]" strokecolor="black [3200]" strokeweight="2pt">
                <v:path arrowok="t"/>
                <v:textbox>
                  <w:txbxContent>
                    <w:p w:rsidR="00BC6BB1" w:rsidRPr="006B4740" w:rsidRDefault="006B4740" w:rsidP="00BC6BB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B4740">
                        <w:rPr>
                          <w:rFonts w:asciiTheme="minorEastAsia" w:eastAsiaTheme="minorEastAsia" w:hAnsiTheme="minorEastAsia" w:cs="Times New Roman" w:hint="eastAsia"/>
                          <w:color w:val="000000" w:themeColor="dark1"/>
                          <w:kern w:val="2"/>
                        </w:rPr>
                        <w:t>資料5</w:t>
                      </w:r>
                    </w:p>
                  </w:txbxContent>
                </v:textbox>
              </v:rect>
            </w:pict>
          </mc:Fallback>
        </mc:AlternateContent>
      </w:r>
      <w:r w:rsidR="005F3953" w:rsidRPr="006B4740"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専門部会開催状況</w:t>
      </w:r>
      <w:r>
        <w:rPr>
          <w:rFonts w:asciiTheme="minorEastAsia" w:eastAsiaTheme="minorEastAsia" w:hAnsiTheme="minorEastAsia" w:hint="eastAsia"/>
          <w:b/>
          <w:sz w:val="28"/>
          <w:szCs w:val="28"/>
          <w:u w:val="double"/>
        </w:rPr>
        <w:t>（令和4年度）</w:t>
      </w:r>
    </w:p>
    <w:p w:rsidR="00365592" w:rsidRPr="006B4740" w:rsidRDefault="00365592" w:rsidP="006B4740">
      <w:pPr>
        <w:ind w:leftChars="202" w:left="424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</w:p>
    <w:p w:rsidR="00365592" w:rsidRPr="006B4740" w:rsidRDefault="00365592" w:rsidP="006B4740">
      <w:pPr>
        <w:ind w:leftChars="202" w:left="424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6B474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地域移行・福祉サービス部会</w:t>
      </w:r>
    </w:p>
    <w:p w:rsidR="006B4740" w:rsidRPr="006B4740" w:rsidRDefault="006B4740" w:rsidP="006B4740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　令和4年6月6</w:t>
      </w:r>
      <w:r w:rsidRPr="006B4740">
        <w:rPr>
          <w:rFonts w:asciiTheme="minorEastAsia" w:hAnsiTheme="minorEastAsia" w:hint="eastAsia"/>
          <w:sz w:val="24"/>
          <w:szCs w:val="24"/>
        </w:rPr>
        <w:t>日</w:t>
      </w:r>
    </w:p>
    <w:p w:rsidR="006B4740" w:rsidRPr="006B4740" w:rsidRDefault="006B4740" w:rsidP="006B4740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B4740">
        <w:rPr>
          <w:rFonts w:asciiTheme="minorEastAsia" w:hAnsiTheme="minorEastAsia" w:hint="eastAsia"/>
          <w:sz w:val="24"/>
          <w:szCs w:val="24"/>
        </w:rPr>
        <w:t>日中サービス支援型共同生活援助事業者の協議会への報告について</w:t>
      </w:r>
    </w:p>
    <w:p w:rsidR="006B4740" w:rsidRPr="006B4740" w:rsidRDefault="006B4740" w:rsidP="006B4740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B4740">
        <w:rPr>
          <w:rFonts w:asciiTheme="minorEastAsia" w:hAnsiTheme="minorEastAsia" w:hint="eastAsia"/>
          <w:sz w:val="24"/>
          <w:szCs w:val="24"/>
        </w:rPr>
        <w:t>令和3年度地域生活支援拠点システム運営状況報告について</w:t>
      </w:r>
    </w:p>
    <w:p w:rsidR="006B4740" w:rsidRDefault="006B4740" w:rsidP="006B4740">
      <w:pPr>
        <w:ind w:leftChars="202" w:left="657" w:hangingChars="97" w:hanging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B4740">
        <w:rPr>
          <w:rFonts w:asciiTheme="minorEastAsia" w:hAnsiTheme="minorEastAsia" w:hint="eastAsia"/>
          <w:sz w:val="24"/>
          <w:szCs w:val="24"/>
        </w:rPr>
        <w:t>船橋市自立支援協議会提言【障害のある方の移動支援体制の充実について】の報告について</w:t>
      </w:r>
    </w:p>
    <w:p w:rsidR="006B4740" w:rsidRDefault="006B4740" w:rsidP="006B4740">
      <w:pPr>
        <w:ind w:leftChars="202" w:left="657" w:hangingChars="97" w:hanging="233"/>
        <w:rPr>
          <w:rFonts w:asciiTheme="minorEastAsia" w:hAnsiTheme="minorEastAsia"/>
          <w:sz w:val="24"/>
          <w:szCs w:val="24"/>
        </w:rPr>
      </w:pPr>
    </w:p>
    <w:p w:rsidR="006B4740" w:rsidRPr="006B4740" w:rsidRDefault="006B4740" w:rsidP="006B4740">
      <w:pPr>
        <w:ind w:leftChars="202" w:left="658" w:hangingChars="97" w:hanging="234"/>
        <w:rPr>
          <w:rFonts w:asciiTheme="minorEastAsia" w:hAnsiTheme="minorEastAsia"/>
          <w:b/>
          <w:sz w:val="24"/>
          <w:szCs w:val="24"/>
        </w:rPr>
      </w:pPr>
      <w:r w:rsidRPr="006B474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障害児部会</w:t>
      </w:r>
    </w:p>
    <w:p w:rsidR="006B4740" w:rsidRDefault="006B4740" w:rsidP="006B4740">
      <w:pPr>
        <w:ind w:leftChars="202" w:left="657" w:hangingChars="97" w:hanging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　令和4年6月14日</w:t>
      </w:r>
    </w:p>
    <w:p w:rsidR="00F018DE" w:rsidRPr="00F018DE" w:rsidRDefault="00F018DE" w:rsidP="00F018DE">
      <w:pPr>
        <w:ind w:leftChars="202" w:left="657" w:hangingChars="97" w:hanging="23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018DE">
        <w:rPr>
          <w:rFonts w:asciiTheme="minorEastAsia" w:hAnsiTheme="minorEastAsia" w:hint="eastAsia"/>
          <w:sz w:val="24"/>
          <w:szCs w:val="24"/>
        </w:rPr>
        <w:t>ライフサポートファイルについて</w:t>
      </w:r>
    </w:p>
    <w:p w:rsidR="00F018DE" w:rsidRPr="00F018DE" w:rsidRDefault="00F018DE" w:rsidP="00F018DE">
      <w:pPr>
        <w:ind w:leftChars="202" w:left="657" w:hangingChars="97" w:hanging="23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018DE">
        <w:rPr>
          <w:rFonts w:asciiTheme="minorEastAsia" w:hAnsiTheme="minorEastAsia" w:hint="eastAsia"/>
          <w:sz w:val="24"/>
          <w:szCs w:val="24"/>
        </w:rPr>
        <w:t>重症心身障害児及び医療的ケア児の支援体制について</w:t>
      </w:r>
    </w:p>
    <w:p w:rsidR="00120499" w:rsidRPr="006B4740" w:rsidRDefault="00F018DE" w:rsidP="00F018DE">
      <w:pPr>
        <w:ind w:leftChars="202" w:left="657" w:hangingChars="97" w:hanging="23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018DE">
        <w:rPr>
          <w:rFonts w:asciiTheme="minorEastAsia" w:hAnsiTheme="minorEastAsia" w:hint="eastAsia"/>
          <w:sz w:val="24"/>
          <w:szCs w:val="24"/>
        </w:rPr>
        <w:t>その他報告事項</w:t>
      </w:r>
      <w:bookmarkStart w:id="0" w:name="_GoBack"/>
      <w:bookmarkEnd w:id="0"/>
    </w:p>
    <w:sectPr w:rsidR="00120499" w:rsidRPr="006B4740" w:rsidSect="006B474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17" w:rsidRDefault="00406E17">
    <w:pPr>
      <w:pStyle w:val="a8"/>
    </w:pPr>
  </w:p>
  <w:p w:rsidR="00406E17" w:rsidRDefault="00406E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0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3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26"/>
  </w:num>
  <w:num w:numId="11">
    <w:abstractNumId w:val="9"/>
  </w:num>
  <w:num w:numId="12">
    <w:abstractNumId w:val="16"/>
  </w:num>
  <w:num w:numId="13">
    <w:abstractNumId w:val="24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0"/>
  </w:num>
  <w:num w:numId="19">
    <w:abstractNumId w:val="4"/>
  </w:num>
  <w:num w:numId="20">
    <w:abstractNumId w:val="7"/>
  </w:num>
  <w:num w:numId="21">
    <w:abstractNumId w:val="31"/>
  </w:num>
  <w:num w:numId="22">
    <w:abstractNumId w:val="17"/>
  </w:num>
  <w:num w:numId="23">
    <w:abstractNumId w:val="22"/>
  </w:num>
  <w:num w:numId="24">
    <w:abstractNumId w:val="23"/>
  </w:num>
  <w:num w:numId="25">
    <w:abstractNumId w:val="30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32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57"/>
    <w:rsid w:val="000214FA"/>
    <w:rsid w:val="00084AFD"/>
    <w:rsid w:val="000B3326"/>
    <w:rsid w:val="000F20A7"/>
    <w:rsid w:val="000F429B"/>
    <w:rsid w:val="00104BD3"/>
    <w:rsid w:val="00120431"/>
    <w:rsid w:val="00120499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96E66"/>
    <w:rsid w:val="002C4063"/>
    <w:rsid w:val="002E3582"/>
    <w:rsid w:val="002E6D90"/>
    <w:rsid w:val="00330766"/>
    <w:rsid w:val="00332A2A"/>
    <w:rsid w:val="00365592"/>
    <w:rsid w:val="00377F14"/>
    <w:rsid w:val="003803DD"/>
    <w:rsid w:val="003B56CE"/>
    <w:rsid w:val="003B618F"/>
    <w:rsid w:val="003D2137"/>
    <w:rsid w:val="00406E17"/>
    <w:rsid w:val="00434F47"/>
    <w:rsid w:val="00444398"/>
    <w:rsid w:val="004553DD"/>
    <w:rsid w:val="004A0904"/>
    <w:rsid w:val="004A63D0"/>
    <w:rsid w:val="004B4DB8"/>
    <w:rsid w:val="004B7280"/>
    <w:rsid w:val="004D40D0"/>
    <w:rsid w:val="004E475F"/>
    <w:rsid w:val="00523384"/>
    <w:rsid w:val="0059635C"/>
    <w:rsid w:val="005D35AB"/>
    <w:rsid w:val="005D3C37"/>
    <w:rsid w:val="005F19B6"/>
    <w:rsid w:val="005F3953"/>
    <w:rsid w:val="0061555F"/>
    <w:rsid w:val="00667C22"/>
    <w:rsid w:val="006A6503"/>
    <w:rsid w:val="006B4740"/>
    <w:rsid w:val="006D3986"/>
    <w:rsid w:val="00796F0A"/>
    <w:rsid w:val="00815D27"/>
    <w:rsid w:val="00852290"/>
    <w:rsid w:val="00860306"/>
    <w:rsid w:val="00876BE7"/>
    <w:rsid w:val="008808DA"/>
    <w:rsid w:val="008847F2"/>
    <w:rsid w:val="00887FCB"/>
    <w:rsid w:val="008A22F7"/>
    <w:rsid w:val="008D049B"/>
    <w:rsid w:val="008E573A"/>
    <w:rsid w:val="008E7681"/>
    <w:rsid w:val="008F0C9D"/>
    <w:rsid w:val="00967CE1"/>
    <w:rsid w:val="00980157"/>
    <w:rsid w:val="009D3F45"/>
    <w:rsid w:val="00A27E5D"/>
    <w:rsid w:val="00A4552E"/>
    <w:rsid w:val="00A81F15"/>
    <w:rsid w:val="00AA09CB"/>
    <w:rsid w:val="00AB1859"/>
    <w:rsid w:val="00AD045F"/>
    <w:rsid w:val="00AD2188"/>
    <w:rsid w:val="00B01FB4"/>
    <w:rsid w:val="00B049A3"/>
    <w:rsid w:val="00B6295C"/>
    <w:rsid w:val="00B6401D"/>
    <w:rsid w:val="00B93ED4"/>
    <w:rsid w:val="00B94A33"/>
    <w:rsid w:val="00B97135"/>
    <w:rsid w:val="00BA4E0D"/>
    <w:rsid w:val="00BC6BB1"/>
    <w:rsid w:val="00BD5358"/>
    <w:rsid w:val="00C115F9"/>
    <w:rsid w:val="00C21E5D"/>
    <w:rsid w:val="00C40CBA"/>
    <w:rsid w:val="00CD2AB5"/>
    <w:rsid w:val="00CF644C"/>
    <w:rsid w:val="00CF6EE5"/>
    <w:rsid w:val="00D035E8"/>
    <w:rsid w:val="00D12C6D"/>
    <w:rsid w:val="00D610F2"/>
    <w:rsid w:val="00D76B38"/>
    <w:rsid w:val="00DB646E"/>
    <w:rsid w:val="00DC13FE"/>
    <w:rsid w:val="00E43C10"/>
    <w:rsid w:val="00E95F66"/>
    <w:rsid w:val="00E977CD"/>
    <w:rsid w:val="00EB3D81"/>
    <w:rsid w:val="00EE1734"/>
    <w:rsid w:val="00F018DE"/>
    <w:rsid w:val="00F12F0D"/>
    <w:rsid w:val="00F20C13"/>
    <w:rsid w:val="00F459C8"/>
    <w:rsid w:val="00F934A7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4CFA6A0"/>
  <w15:docId w15:val="{D48BD4AE-F462-4425-8D32-55E72F54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rsid w:val="002E3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37E4-F649-4BDF-9B23-6A4289C0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山田　拓</cp:lastModifiedBy>
  <cp:revision>6</cp:revision>
  <cp:lastPrinted>2016-04-25T00:37:00Z</cp:lastPrinted>
  <dcterms:created xsi:type="dcterms:W3CDTF">2021-12-07T07:38:00Z</dcterms:created>
  <dcterms:modified xsi:type="dcterms:W3CDTF">2022-06-08T08:13:00Z</dcterms:modified>
</cp:coreProperties>
</file>